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8EA6" w14:textId="77777777" w:rsidR="008261AF" w:rsidRDefault="008261AF" w:rsidP="004B32B6">
      <w:pPr>
        <w:spacing w:beforeLines="50" w:before="120"/>
        <w:rPr>
          <w:rFonts w:ascii="ＭＳ 明朝"/>
          <w:b/>
          <w:bCs/>
          <w:sz w:val="24"/>
        </w:rPr>
      </w:pPr>
    </w:p>
    <w:p w14:paraId="4A0867D2" w14:textId="77777777" w:rsidR="00544091" w:rsidRPr="0076476B" w:rsidRDefault="00544091" w:rsidP="00544091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6476B">
        <w:rPr>
          <w:rFonts w:ascii="BIZ UDゴシック" w:eastAsia="BIZ UDゴシック" w:hAnsi="BIZ UDゴシック" w:hint="eastAsia"/>
          <w:b/>
          <w:sz w:val="28"/>
          <w:szCs w:val="28"/>
        </w:rPr>
        <w:t>実　施　体　制</w:t>
      </w:r>
    </w:p>
    <w:p w14:paraId="3F83C43F" w14:textId="77777777" w:rsidR="00544091" w:rsidRPr="0076476B" w:rsidRDefault="00544091" w:rsidP="00544091">
      <w:pPr>
        <w:jc w:val="center"/>
        <w:rPr>
          <w:rFonts w:ascii="BIZ UDゴシック" w:eastAsia="BIZ UDゴシック" w:hAnsi="BIZ UDゴシック"/>
          <w:sz w:val="32"/>
        </w:rPr>
      </w:pPr>
    </w:p>
    <w:p w14:paraId="3D0C8060" w14:textId="77777777" w:rsidR="00544091" w:rsidRPr="0076476B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ゴシック" w:eastAsia="BIZ UDゴシック" w:hAnsi="BIZ UDゴシック"/>
          <w:sz w:val="24"/>
        </w:rPr>
      </w:pPr>
      <w:r w:rsidRPr="0076476B">
        <w:rPr>
          <w:rFonts w:ascii="BIZ UDゴシック" w:eastAsia="BIZ UDゴシック" w:hAnsi="BIZ UDゴシック" w:hint="eastAsia"/>
          <w:sz w:val="24"/>
        </w:rPr>
        <w:t>（１）直接業務に携わる責任者について</w:t>
      </w:r>
    </w:p>
    <w:p w14:paraId="23A5B466" w14:textId="77777777" w:rsidR="00544091" w:rsidRPr="0076476B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ゴシック" w:eastAsia="BIZ UDゴシック" w:hAnsi="BIZ UDゴシック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544091" w:rsidRPr="0076476B" w14:paraId="6B6D0BCE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27067882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6476B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3260" w:type="dxa"/>
            <w:vAlign w:val="center"/>
          </w:tcPr>
          <w:p w14:paraId="3E49E9B2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6476B">
              <w:rPr>
                <w:rFonts w:ascii="BIZ UDゴシック" w:eastAsia="BIZ UDゴシック" w:hAnsi="BIZ UDゴシック" w:hint="eastAsia"/>
                <w:sz w:val="24"/>
              </w:rPr>
              <w:t>保有資格・</w:t>
            </w:r>
          </w:p>
          <w:p w14:paraId="34971CAB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  <w:r w:rsidRPr="0076476B">
              <w:rPr>
                <w:rFonts w:ascii="BIZ UDゴシック" w:eastAsia="BIZ UDゴシック" w:hAnsi="BIZ UDゴシック" w:hint="eastAsia"/>
                <w:sz w:val="24"/>
              </w:rPr>
              <w:t>実績（経験年数）</w:t>
            </w:r>
          </w:p>
        </w:tc>
        <w:tc>
          <w:tcPr>
            <w:tcW w:w="3119" w:type="dxa"/>
            <w:vAlign w:val="center"/>
          </w:tcPr>
          <w:p w14:paraId="24339F25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6476B">
              <w:rPr>
                <w:rFonts w:ascii="BIZ UDゴシック" w:eastAsia="BIZ UDゴシック" w:hAnsi="BIZ UDゴシック" w:hint="eastAsia"/>
                <w:sz w:val="24"/>
              </w:rPr>
              <w:t>雇用形態</w:t>
            </w:r>
          </w:p>
        </w:tc>
      </w:tr>
      <w:tr w:rsidR="00544091" w:rsidRPr="0076476B" w14:paraId="32BC6F9F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516AD4F9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0A79271B" w14:textId="77777777" w:rsidR="00712D96" w:rsidRPr="0076476B" w:rsidRDefault="00712D96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64DDF7B2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32744D0B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44091" w:rsidRPr="0076476B" w14:paraId="70594DED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0212EB53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2ADA8A59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1CFA3ED8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4749AC06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44091" w:rsidRPr="0076476B" w14:paraId="1336F87B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2D0F5E95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41AC39BE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07301009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59E3CCDC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44091" w:rsidRPr="0076476B" w14:paraId="0C7AA628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3EE73105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46505858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135A0568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7F8E2DA9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44091" w:rsidRPr="0076476B" w14:paraId="5EF557EF" w14:textId="77777777" w:rsidTr="00712D96">
        <w:trPr>
          <w:trHeight w:val="309"/>
        </w:trPr>
        <w:tc>
          <w:tcPr>
            <w:tcW w:w="3227" w:type="dxa"/>
            <w:vAlign w:val="center"/>
          </w:tcPr>
          <w:p w14:paraId="58450673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6B155346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2C289B0B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2CD0BD27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053B52B4" w14:textId="77777777" w:rsidR="00544091" w:rsidRPr="0076476B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ゴシック" w:eastAsia="BIZ UDゴシック" w:hAnsi="BIZ UDゴシック"/>
        </w:rPr>
      </w:pPr>
    </w:p>
    <w:p w14:paraId="4FE085ED" w14:textId="77777777" w:rsidR="00544091" w:rsidRPr="0076476B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ゴシック" w:eastAsia="BIZ UDゴシック" w:hAnsi="BIZ UDゴシック"/>
        </w:rPr>
      </w:pPr>
    </w:p>
    <w:p w14:paraId="737EBA53" w14:textId="77777777" w:rsidR="00544091" w:rsidRPr="0076476B" w:rsidRDefault="00544091" w:rsidP="00544091">
      <w:pPr>
        <w:tabs>
          <w:tab w:val="center" w:pos="4252"/>
          <w:tab w:val="right" w:pos="8504"/>
        </w:tabs>
        <w:snapToGrid w:val="0"/>
        <w:jc w:val="left"/>
        <w:rPr>
          <w:rFonts w:ascii="BIZ UDゴシック" w:eastAsia="BIZ UDゴシック" w:hAnsi="BIZ UDゴシック"/>
        </w:rPr>
      </w:pPr>
    </w:p>
    <w:p w14:paraId="5FBEEB33" w14:textId="77777777" w:rsidR="00544091" w:rsidRPr="0076476B" w:rsidRDefault="00544091" w:rsidP="00544091">
      <w:pPr>
        <w:jc w:val="left"/>
        <w:rPr>
          <w:rFonts w:ascii="BIZ UDゴシック" w:eastAsia="BIZ UDゴシック" w:hAnsi="BIZ UDゴシック"/>
          <w:sz w:val="24"/>
        </w:rPr>
      </w:pPr>
      <w:r w:rsidRPr="0076476B">
        <w:rPr>
          <w:rFonts w:ascii="BIZ UDゴシック" w:eastAsia="BIZ UDゴシック" w:hAnsi="BIZ UDゴシック" w:hint="eastAsia"/>
          <w:sz w:val="24"/>
        </w:rPr>
        <w:t>（２）直接業務に携わる従事者について</w:t>
      </w:r>
    </w:p>
    <w:p w14:paraId="3A51F6D8" w14:textId="77777777" w:rsidR="00544091" w:rsidRPr="0076476B" w:rsidRDefault="00544091" w:rsidP="00544091">
      <w:pPr>
        <w:jc w:val="left"/>
        <w:rPr>
          <w:rFonts w:ascii="BIZ UDゴシック" w:eastAsia="BIZ UDゴシック" w:hAnsi="BIZ UDゴシック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410"/>
      </w:tblGrid>
      <w:tr w:rsidR="00544091" w:rsidRPr="0076476B" w14:paraId="465F8B25" w14:textId="77777777" w:rsidTr="00712D96">
        <w:tc>
          <w:tcPr>
            <w:tcW w:w="2802" w:type="dxa"/>
            <w:vAlign w:val="center"/>
          </w:tcPr>
          <w:p w14:paraId="757784D9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6476B">
              <w:rPr>
                <w:rFonts w:ascii="BIZ UDゴシック" w:eastAsia="BIZ UDゴシック" w:hAnsi="BIZ UDゴシック" w:hint="eastAsia"/>
                <w:sz w:val="24"/>
              </w:rPr>
              <w:t>具体的な業務内容</w:t>
            </w:r>
          </w:p>
        </w:tc>
        <w:tc>
          <w:tcPr>
            <w:tcW w:w="2268" w:type="dxa"/>
            <w:vAlign w:val="center"/>
          </w:tcPr>
          <w:p w14:paraId="05306482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6476B">
              <w:rPr>
                <w:rFonts w:ascii="BIZ UDゴシック" w:eastAsia="BIZ UDゴシック" w:hAnsi="BIZ UDゴシック" w:hint="eastAsia"/>
                <w:sz w:val="24"/>
              </w:rPr>
              <w:t>人数</w:t>
            </w:r>
          </w:p>
        </w:tc>
        <w:tc>
          <w:tcPr>
            <w:tcW w:w="2126" w:type="dxa"/>
            <w:vAlign w:val="center"/>
          </w:tcPr>
          <w:p w14:paraId="2C8C8374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6476B">
              <w:rPr>
                <w:rFonts w:ascii="BIZ UDゴシック" w:eastAsia="BIZ UDゴシック" w:hAnsi="BIZ UDゴシック" w:hint="eastAsia"/>
                <w:sz w:val="24"/>
              </w:rPr>
              <w:t>雇用形態</w:t>
            </w:r>
          </w:p>
        </w:tc>
        <w:tc>
          <w:tcPr>
            <w:tcW w:w="2410" w:type="dxa"/>
            <w:vAlign w:val="center"/>
          </w:tcPr>
          <w:p w14:paraId="259BC3C5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6476B">
              <w:rPr>
                <w:rFonts w:ascii="BIZ UDゴシック" w:eastAsia="BIZ UDゴシック" w:hAnsi="BIZ UDゴシック" w:hint="eastAsia"/>
                <w:sz w:val="24"/>
              </w:rPr>
              <w:t>賃金</w:t>
            </w:r>
          </w:p>
          <w:p w14:paraId="63B2331B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6476B">
              <w:rPr>
                <w:rFonts w:ascii="BIZ UDゴシック" w:eastAsia="BIZ UDゴシック" w:hAnsi="BIZ UDゴシック" w:hint="eastAsia"/>
                <w:sz w:val="24"/>
              </w:rPr>
              <w:t>（月額・時給）</w:t>
            </w:r>
          </w:p>
        </w:tc>
      </w:tr>
      <w:tr w:rsidR="00544091" w:rsidRPr="0076476B" w14:paraId="7BA70364" w14:textId="77777777" w:rsidTr="00712D96">
        <w:tc>
          <w:tcPr>
            <w:tcW w:w="2802" w:type="dxa"/>
            <w:vAlign w:val="center"/>
          </w:tcPr>
          <w:p w14:paraId="5A69D957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29C3C2B6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56118D5E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7A693366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vAlign w:val="center"/>
          </w:tcPr>
          <w:p w14:paraId="30E5D19B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44091" w:rsidRPr="0076476B" w14:paraId="3D3D8997" w14:textId="77777777" w:rsidTr="00712D96">
        <w:tc>
          <w:tcPr>
            <w:tcW w:w="2802" w:type="dxa"/>
            <w:vAlign w:val="center"/>
          </w:tcPr>
          <w:p w14:paraId="513A1C99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3D67EA6E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5699576D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53BBC5CA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vAlign w:val="center"/>
          </w:tcPr>
          <w:p w14:paraId="659FC460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44091" w:rsidRPr="0076476B" w14:paraId="05F6A77E" w14:textId="77777777" w:rsidTr="00712D96">
        <w:tc>
          <w:tcPr>
            <w:tcW w:w="2802" w:type="dxa"/>
            <w:vAlign w:val="center"/>
          </w:tcPr>
          <w:p w14:paraId="7CD44336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76237B41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4A3C6A91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0AD1238E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vAlign w:val="center"/>
          </w:tcPr>
          <w:p w14:paraId="144DC120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44091" w:rsidRPr="0076476B" w14:paraId="05945E23" w14:textId="77777777" w:rsidTr="00712D96">
        <w:tc>
          <w:tcPr>
            <w:tcW w:w="2802" w:type="dxa"/>
            <w:vAlign w:val="center"/>
          </w:tcPr>
          <w:p w14:paraId="62844F75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08E92EAC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74B036ED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27381603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vAlign w:val="center"/>
          </w:tcPr>
          <w:p w14:paraId="2DB14AEE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44091" w:rsidRPr="0076476B" w14:paraId="649AC4ED" w14:textId="77777777" w:rsidTr="00712D96">
        <w:tc>
          <w:tcPr>
            <w:tcW w:w="2802" w:type="dxa"/>
            <w:vAlign w:val="center"/>
          </w:tcPr>
          <w:p w14:paraId="27EC17BE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  <w:p w14:paraId="2757A240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67F83D00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39491B57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vAlign w:val="center"/>
          </w:tcPr>
          <w:p w14:paraId="44AAB97D" w14:textId="77777777" w:rsidR="00544091" w:rsidRPr="0076476B" w:rsidRDefault="00544091" w:rsidP="00712D96">
            <w:pPr>
              <w:tabs>
                <w:tab w:val="center" w:pos="4252"/>
                <w:tab w:val="right" w:pos="8504"/>
              </w:tabs>
              <w:snapToGrid w:val="0"/>
              <w:spacing w:after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081B41B" w14:textId="77777777" w:rsidR="00544091" w:rsidRPr="0076476B" w:rsidRDefault="00544091" w:rsidP="00544091">
      <w:pPr>
        <w:jc w:val="left"/>
        <w:rPr>
          <w:rFonts w:ascii="BIZ UDゴシック" w:eastAsia="BIZ UDゴシック" w:hAnsi="BIZ UDゴシック"/>
        </w:rPr>
      </w:pPr>
    </w:p>
    <w:p w14:paraId="2AE73AE3" w14:textId="77777777" w:rsidR="00544091" w:rsidRPr="0076476B" w:rsidRDefault="00544091" w:rsidP="00544091">
      <w:pPr>
        <w:jc w:val="left"/>
        <w:rPr>
          <w:rFonts w:ascii="BIZ UDゴシック" w:eastAsia="BIZ UDゴシック" w:hAnsi="BIZ UDゴシック"/>
        </w:rPr>
      </w:pPr>
    </w:p>
    <w:p w14:paraId="03CAF075" w14:textId="77777777" w:rsidR="00544091" w:rsidRPr="0076476B" w:rsidRDefault="00544091" w:rsidP="00544091">
      <w:pPr>
        <w:jc w:val="left"/>
        <w:rPr>
          <w:rFonts w:ascii="BIZ UDゴシック" w:eastAsia="BIZ UDゴシック" w:hAnsi="BIZ UDゴシック"/>
        </w:rPr>
      </w:pPr>
    </w:p>
    <w:p w14:paraId="1B7771C0" w14:textId="77777777" w:rsidR="008261AF" w:rsidRPr="0076476B" w:rsidRDefault="008261AF" w:rsidP="00544091">
      <w:pPr>
        <w:jc w:val="center"/>
        <w:rPr>
          <w:rFonts w:ascii="BIZ UDゴシック" w:eastAsia="BIZ UDゴシック" w:hAnsi="BIZ UDゴシック"/>
          <w:sz w:val="24"/>
        </w:rPr>
      </w:pPr>
    </w:p>
    <w:sectPr w:rsidR="008261AF" w:rsidRPr="0076476B" w:rsidSect="00325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418" w:left="1134" w:header="850" w:footer="851" w:gutter="0"/>
      <w:pgNumType w:fmt="decimalFullWidth" w:start="5"/>
      <w:cols w:space="425"/>
      <w:titlePg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4FA8" w14:textId="77777777" w:rsidR="00B73A4A" w:rsidRDefault="00B73A4A">
      <w:r>
        <w:separator/>
      </w:r>
    </w:p>
  </w:endnote>
  <w:endnote w:type="continuationSeparator" w:id="0">
    <w:p w14:paraId="3A7593B7" w14:textId="77777777" w:rsidR="00B73A4A" w:rsidRDefault="00B7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9441" w14:textId="77777777" w:rsidR="0008417E" w:rsidRDefault="000841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9069" w14:textId="77777777" w:rsidR="0008417E" w:rsidRDefault="000841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AB35" w14:textId="77777777" w:rsidR="0008417E" w:rsidRDefault="000841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7D88" w14:textId="77777777" w:rsidR="00B73A4A" w:rsidRDefault="00B73A4A">
      <w:r>
        <w:separator/>
      </w:r>
    </w:p>
  </w:footnote>
  <w:footnote w:type="continuationSeparator" w:id="0">
    <w:p w14:paraId="1C863B08" w14:textId="77777777" w:rsidR="00B73A4A" w:rsidRDefault="00B7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961D" w14:textId="77777777" w:rsidR="0008417E" w:rsidRDefault="000841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E765" w14:textId="77777777" w:rsidR="0008417E" w:rsidRDefault="0008417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70FC" w14:textId="4BB491AE" w:rsidR="008261AF" w:rsidRPr="0076476B" w:rsidRDefault="00C00505" w:rsidP="008643BD">
    <w:pPr>
      <w:pStyle w:val="a7"/>
      <w:jc w:val="right"/>
      <w:rPr>
        <w:rFonts w:ascii="BIZ UDゴシック" w:eastAsia="BIZ UDゴシック" w:hAnsi="BIZ UDゴシック"/>
        <w:sz w:val="24"/>
      </w:rPr>
    </w:pPr>
    <w:r w:rsidRPr="0076476B">
      <w:rPr>
        <w:rFonts w:ascii="BIZ UDゴシック" w:eastAsia="BIZ UDゴシック" w:hAnsi="BIZ UDゴシック" w:hint="eastAsia"/>
        <w:sz w:val="24"/>
      </w:rPr>
      <w:t>（</w:t>
    </w:r>
    <w:r w:rsidR="00597ED6" w:rsidRPr="0076476B">
      <w:rPr>
        <w:rFonts w:ascii="BIZ UDゴシック" w:eastAsia="BIZ UDゴシック" w:hAnsi="BIZ UDゴシック" w:hint="eastAsia"/>
        <w:sz w:val="24"/>
      </w:rPr>
      <w:t>様式</w:t>
    </w:r>
    <w:r w:rsidR="0008417E">
      <w:rPr>
        <w:rFonts w:ascii="BIZ UDゴシック" w:eastAsia="BIZ UDゴシック" w:hAnsi="BIZ UDゴシック" w:hint="eastAsia"/>
        <w:sz w:val="24"/>
      </w:rPr>
      <w:t>６</w:t>
    </w:r>
    <w:r w:rsidRPr="0076476B">
      <w:rPr>
        <w:rFonts w:ascii="BIZ UDゴシック" w:eastAsia="BIZ UDゴシック" w:hAnsi="BIZ UD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97C"/>
    <w:multiLevelType w:val="hybridMultilevel"/>
    <w:tmpl w:val="0C50D110"/>
    <w:lvl w:ilvl="0" w:tplc="9DB25074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627114"/>
    <w:multiLevelType w:val="hybridMultilevel"/>
    <w:tmpl w:val="4EDA96A4"/>
    <w:lvl w:ilvl="0" w:tplc="D676F03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2" w15:restartNumberingAfterBreak="0">
    <w:nsid w:val="0DB45640"/>
    <w:multiLevelType w:val="hybridMultilevel"/>
    <w:tmpl w:val="0798B7F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105C18C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E590190"/>
    <w:multiLevelType w:val="hybridMultilevel"/>
    <w:tmpl w:val="2A9C0E6C"/>
    <w:lvl w:ilvl="0" w:tplc="BC1E472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91B2D3E"/>
    <w:multiLevelType w:val="hybridMultilevel"/>
    <w:tmpl w:val="2558F5A4"/>
    <w:lvl w:ilvl="0" w:tplc="D814F54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8844D26"/>
    <w:multiLevelType w:val="hybridMultilevel"/>
    <w:tmpl w:val="1EEC8756"/>
    <w:lvl w:ilvl="0" w:tplc="4F12FF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F75BD1"/>
    <w:multiLevelType w:val="hybridMultilevel"/>
    <w:tmpl w:val="B3241734"/>
    <w:lvl w:ilvl="0" w:tplc="C258439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3B93485A"/>
    <w:multiLevelType w:val="hybridMultilevel"/>
    <w:tmpl w:val="86866812"/>
    <w:lvl w:ilvl="0" w:tplc="D618D23A">
      <w:start w:val="1"/>
      <w:numFmt w:val="decimalFullWidth"/>
      <w:lvlText w:val="%1．"/>
      <w:lvlJc w:val="left"/>
      <w:pPr>
        <w:tabs>
          <w:tab w:val="num" w:pos="1949"/>
        </w:tabs>
        <w:ind w:left="1949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  <w:rPr>
        <w:rFonts w:cs="Times New Roman"/>
      </w:rPr>
    </w:lvl>
  </w:abstractNum>
  <w:abstractNum w:abstractNumId="8" w15:restartNumberingAfterBreak="0">
    <w:nsid w:val="479200F9"/>
    <w:multiLevelType w:val="hybridMultilevel"/>
    <w:tmpl w:val="850202B0"/>
    <w:lvl w:ilvl="0" w:tplc="570E480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9" w15:restartNumberingAfterBreak="0">
    <w:nsid w:val="48B33C58"/>
    <w:multiLevelType w:val="hybridMultilevel"/>
    <w:tmpl w:val="B3762492"/>
    <w:lvl w:ilvl="0" w:tplc="9A46FAEC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48DA137B"/>
    <w:multiLevelType w:val="hybridMultilevel"/>
    <w:tmpl w:val="C8CCBD48"/>
    <w:lvl w:ilvl="0" w:tplc="0E72A62A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1" w15:restartNumberingAfterBreak="0">
    <w:nsid w:val="4C1A4307"/>
    <w:multiLevelType w:val="hybridMultilevel"/>
    <w:tmpl w:val="1F4E732A"/>
    <w:lvl w:ilvl="0" w:tplc="A600E14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2" w15:restartNumberingAfterBreak="0">
    <w:nsid w:val="4D8D6239"/>
    <w:multiLevelType w:val="hybridMultilevel"/>
    <w:tmpl w:val="E0FA8AE8"/>
    <w:lvl w:ilvl="0" w:tplc="BC1E472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432D02"/>
    <w:multiLevelType w:val="hybridMultilevel"/>
    <w:tmpl w:val="A6B613DC"/>
    <w:lvl w:ilvl="0" w:tplc="B720CD54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  <w:rPr>
        <w:rFonts w:cs="Times New Roman"/>
      </w:rPr>
    </w:lvl>
  </w:abstractNum>
  <w:abstractNum w:abstractNumId="14" w15:restartNumberingAfterBreak="0">
    <w:nsid w:val="6529222B"/>
    <w:multiLevelType w:val="hybridMultilevel"/>
    <w:tmpl w:val="EB7A4E44"/>
    <w:lvl w:ilvl="0" w:tplc="F12605C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5" w15:restartNumberingAfterBreak="0">
    <w:nsid w:val="6DBA4491"/>
    <w:multiLevelType w:val="hybridMultilevel"/>
    <w:tmpl w:val="8BC8018E"/>
    <w:lvl w:ilvl="0" w:tplc="9E327986">
      <w:start w:val="7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F513F8"/>
    <w:multiLevelType w:val="hybridMultilevel"/>
    <w:tmpl w:val="A0AC80BA"/>
    <w:lvl w:ilvl="0" w:tplc="ABB6D15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8E79DC"/>
    <w:multiLevelType w:val="hybridMultilevel"/>
    <w:tmpl w:val="8F96FA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DF905F4"/>
    <w:multiLevelType w:val="hybridMultilevel"/>
    <w:tmpl w:val="95A690EE"/>
    <w:lvl w:ilvl="0" w:tplc="BA9ED4BA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  <w:rPr>
        <w:rFonts w:cs="Times New Roman"/>
      </w:rPr>
    </w:lvl>
  </w:abstractNum>
  <w:abstractNum w:abstractNumId="19" w15:restartNumberingAfterBreak="0">
    <w:nsid w:val="7E7103F0"/>
    <w:multiLevelType w:val="hybridMultilevel"/>
    <w:tmpl w:val="942A7D62"/>
    <w:lvl w:ilvl="0" w:tplc="C9F8AFA4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1737120735">
    <w:abstractNumId w:val="15"/>
  </w:num>
  <w:num w:numId="2" w16cid:durableId="944263892">
    <w:abstractNumId w:val="16"/>
  </w:num>
  <w:num w:numId="3" w16cid:durableId="833449208">
    <w:abstractNumId w:val="4"/>
  </w:num>
  <w:num w:numId="4" w16cid:durableId="1168641555">
    <w:abstractNumId w:val="18"/>
  </w:num>
  <w:num w:numId="5" w16cid:durableId="497186854">
    <w:abstractNumId w:val="6"/>
  </w:num>
  <w:num w:numId="6" w16cid:durableId="1907645109">
    <w:abstractNumId w:val="10"/>
  </w:num>
  <w:num w:numId="7" w16cid:durableId="335689127">
    <w:abstractNumId w:val="13"/>
  </w:num>
  <w:num w:numId="8" w16cid:durableId="1751199599">
    <w:abstractNumId w:val="5"/>
  </w:num>
  <w:num w:numId="9" w16cid:durableId="289214680">
    <w:abstractNumId w:val="19"/>
  </w:num>
  <w:num w:numId="10" w16cid:durableId="323895014">
    <w:abstractNumId w:val="8"/>
  </w:num>
  <w:num w:numId="11" w16cid:durableId="912664750">
    <w:abstractNumId w:val="9"/>
  </w:num>
  <w:num w:numId="12" w16cid:durableId="464853442">
    <w:abstractNumId w:val="7"/>
  </w:num>
  <w:num w:numId="13" w16cid:durableId="1042286849">
    <w:abstractNumId w:val="14"/>
  </w:num>
  <w:num w:numId="14" w16cid:durableId="1783724692">
    <w:abstractNumId w:val="1"/>
  </w:num>
  <w:num w:numId="15" w16cid:durableId="1941179200">
    <w:abstractNumId w:val="11"/>
  </w:num>
  <w:num w:numId="16" w16cid:durableId="879435019">
    <w:abstractNumId w:val="3"/>
  </w:num>
  <w:num w:numId="17" w16cid:durableId="2084402100">
    <w:abstractNumId w:val="12"/>
  </w:num>
  <w:num w:numId="18" w16cid:durableId="579173915">
    <w:abstractNumId w:val="2"/>
  </w:num>
  <w:num w:numId="19" w16cid:durableId="1927574268">
    <w:abstractNumId w:val="17"/>
  </w:num>
  <w:num w:numId="20" w16cid:durableId="83094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12"/>
    <w:rsid w:val="000045CA"/>
    <w:rsid w:val="0002106A"/>
    <w:rsid w:val="000243C0"/>
    <w:rsid w:val="00032F2B"/>
    <w:rsid w:val="000465C1"/>
    <w:rsid w:val="00065539"/>
    <w:rsid w:val="000725D2"/>
    <w:rsid w:val="0008417E"/>
    <w:rsid w:val="000845AE"/>
    <w:rsid w:val="00090186"/>
    <w:rsid w:val="0009096A"/>
    <w:rsid w:val="000C028D"/>
    <w:rsid w:val="000C0FB5"/>
    <w:rsid w:val="000C4A5D"/>
    <w:rsid w:val="000D6243"/>
    <w:rsid w:val="000D7955"/>
    <w:rsid w:val="000F1648"/>
    <w:rsid w:val="00110E2A"/>
    <w:rsid w:val="001117B2"/>
    <w:rsid w:val="00115E07"/>
    <w:rsid w:val="00125708"/>
    <w:rsid w:val="0012734A"/>
    <w:rsid w:val="00127E3D"/>
    <w:rsid w:val="001301FD"/>
    <w:rsid w:val="00130B7C"/>
    <w:rsid w:val="0013322E"/>
    <w:rsid w:val="00133438"/>
    <w:rsid w:val="0013422F"/>
    <w:rsid w:val="001436E7"/>
    <w:rsid w:val="00151CED"/>
    <w:rsid w:val="00163D18"/>
    <w:rsid w:val="00167BC4"/>
    <w:rsid w:val="00171512"/>
    <w:rsid w:val="001760F5"/>
    <w:rsid w:val="00184620"/>
    <w:rsid w:val="0019483B"/>
    <w:rsid w:val="00195B19"/>
    <w:rsid w:val="0019605E"/>
    <w:rsid w:val="001A4641"/>
    <w:rsid w:val="001A50FB"/>
    <w:rsid w:val="001C1C0A"/>
    <w:rsid w:val="001C3EA3"/>
    <w:rsid w:val="001D0C6D"/>
    <w:rsid w:val="001D14D4"/>
    <w:rsid w:val="001D3F6E"/>
    <w:rsid w:val="001E1668"/>
    <w:rsid w:val="001F2C64"/>
    <w:rsid w:val="001F36AB"/>
    <w:rsid w:val="002007D4"/>
    <w:rsid w:val="00201D58"/>
    <w:rsid w:val="00236588"/>
    <w:rsid w:val="00250C85"/>
    <w:rsid w:val="00257F50"/>
    <w:rsid w:val="00261641"/>
    <w:rsid w:val="002727B2"/>
    <w:rsid w:val="00282EB5"/>
    <w:rsid w:val="0028402C"/>
    <w:rsid w:val="00284CA1"/>
    <w:rsid w:val="00286036"/>
    <w:rsid w:val="002A348F"/>
    <w:rsid w:val="002B3DF1"/>
    <w:rsid w:val="002C18AE"/>
    <w:rsid w:val="002C60D8"/>
    <w:rsid w:val="002F0C46"/>
    <w:rsid w:val="002F7877"/>
    <w:rsid w:val="003036AC"/>
    <w:rsid w:val="00321E53"/>
    <w:rsid w:val="00325775"/>
    <w:rsid w:val="00327840"/>
    <w:rsid w:val="00335764"/>
    <w:rsid w:val="00344C4D"/>
    <w:rsid w:val="00380B2D"/>
    <w:rsid w:val="00383269"/>
    <w:rsid w:val="0038594C"/>
    <w:rsid w:val="003A2771"/>
    <w:rsid w:val="003B6F5F"/>
    <w:rsid w:val="003D02A6"/>
    <w:rsid w:val="003E409F"/>
    <w:rsid w:val="003E4A02"/>
    <w:rsid w:val="003F073A"/>
    <w:rsid w:val="004014B6"/>
    <w:rsid w:val="00413212"/>
    <w:rsid w:val="004143CF"/>
    <w:rsid w:val="00415E87"/>
    <w:rsid w:val="004177CC"/>
    <w:rsid w:val="004203F5"/>
    <w:rsid w:val="00422288"/>
    <w:rsid w:val="00422308"/>
    <w:rsid w:val="00423BD4"/>
    <w:rsid w:val="00424865"/>
    <w:rsid w:val="004347D5"/>
    <w:rsid w:val="00446C69"/>
    <w:rsid w:val="004473C6"/>
    <w:rsid w:val="00463FA4"/>
    <w:rsid w:val="00464586"/>
    <w:rsid w:val="0046781A"/>
    <w:rsid w:val="00483FFC"/>
    <w:rsid w:val="00485299"/>
    <w:rsid w:val="00491AA7"/>
    <w:rsid w:val="0049598C"/>
    <w:rsid w:val="004A4BD5"/>
    <w:rsid w:val="004B0640"/>
    <w:rsid w:val="004B32B6"/>
    <w:rsid w:val="004B47E9"/>
    <w:rsid w:val="004B5A2E"/>
    <w:rsid w:val="004C1818"/>
    <w:rsid w:val="004C70A8"/>
    <w:rsid w:val="004E6CB0"/>
    <w:rsid w:val="004F196F"/>
    <w:rsid w:val="005116DF"/>
    <w:rsid w:val="00520E51"/>
    <w:rsid w:val="005221E9"/>
    <w:rsid w:val="005302B0"/>
    <w:rsid w:val="00533D28"/>
    <w:rsid w:val="00544091"/>
    <w:rsid w:val="00547B85"/>
    <w:rsid w:val="00554D80"/>
    <w:rsid w:val="00556CE6"/>
    <w:rsid w:val="00571D10"/>
    <w:rsid w:val="005815CD"/>
    <w:rsid w:val="00585A00"/>
    <w:rsid w:val="00590B20"/>
    <w:rsid w:val="005942F3"/>
    <w:rsid w:val="00594542"/>
    <w:rsid w:val="00597ED6"/>
    <w:rsid w:val="005A0A24"/>
    <w:rsid w:val="005A1497"/>
    <w:rsid w:val="005B0D49"/>
    <w:rsid w:val="005B22E9"/>
    <w:rsid w:val="005D526B"/>
    <w:rsid w:val="005F0BC8"/>
    <w:rsid w:val="006075ED"/>
    <w:rsid w:val="00614642"/>
    <w:rsid w:val="00615873"/>
    <w:rsid w:val="00620F49"/>
    <w:rsid w:val="006315BF"/>
    <w:rsid w:val="0063550D"/>
    <w:rsid w:val="0064058F"/>
    <w:rsid w:val="006406E3"/>
    <w:rsid w:val="006914B6"/>
    <w:rsid w:val="00697B42"/>
    <w:rsid w:val="006A0FDE"/>
    <w:rsid w:val="006A6ED9"/>
    <w:rsid w:val="006B4E08"/>
    <w:rsid w:val="006B5962"/>
    <w:rsid w:val="006C1DAD"/>
    <w:rsid w:val="006D14B0"/>
    <w:rsid w:val="006E053D"/>
    <w:rsid w:val="006F5C3A"/>
    <w:rsid w:val="006F680E"/>
    <w:rsid w:val="00701BFD"/>
    <w:rsid w:val="007023D0"/>
    <w:rsid w:val="00707B25"/>
    <w:rsid w:val="00712D96"/>
    <w:rsid w:val="007344FF"/>
    <w:rsid w:val="00740B2D"/>
    <w:rsid w:val="0074591C"/>
    <w:rsid w:val="0074677C"/>
    <w:rsid w:val="00752DD0"/>
    <w:rsid w:val="00757A33"/>
    <w:rsid w:val="00757FF3"/>
    <w:rsid w:val="0076297A"/>
    <w:rsid w:val="0076476B"/>
    <w:rsid w:val="00770DE5"/>
    <w:rsid w:val="00774437"/>
    <w:rsid w:val="0078238E"/>
    <w:rsid w:val="00791C42"/>
    <w:rsid w:val="00795FEB"/>
    <w:rsid w:val="0079644F"/>
    <w:rsid w:val="007A7E9F"/>
    <w:rsid w:val="007B6287"/>
    <w:rsid w:val="007D14D7"/>
    <w:rsid w:val="007F572B"/>
    <w:rsid w:val="007F791B"/>
    <w:rsid w:val="008066E0"/>
    <w:rsid w:val="00812DB9"/>
    <w:rsid w:val="008261AF"/>
    <w:rsid w:val="008274E2"/>
    <w:rsid w:val="0083282E"/>
    <w:rsid w:val="00837C86"/>
    <w:rsid w:val="0084334A"/>
    <w:rsid w:val="00846539"/>
    <w:rsid w:val="00857335"/>
    <w:rsid w:val="0086115D"/>
    <w:rsid w:val="008643BD"/>
    <w:rsid w:val="008734F6"/>
    <w:rsid w:val="00874575"/>
    <w:rsid w:val="00881F9B"/>
    <w:rsid w:val="0089746D"/>
    <w:rsid w:val="008A1F13"/>
    <w:rsid w:val="008A2DFA"/>
    <w:rsid w:val="008A5166"/>
    <w:rsid w:val="008B3E7D"/>
    <w:rsid w:val="008D56CA"/>
    <w:rsid w:val="008D5D0F"/>
    <w:rsid w:val="008E1E42"/>
    <w:rsid w:val="008E6EEC"/>
    <w:rsid w:val="008F34D5"/>
    <w:rsid w:val="008F7856"/>
    <w:rsid w:val="008F7A1D"/>
    <w:rsid w:val="009033BB"/>
    <w:rsid w:val="0090402E"/>
    <w:rsid w:val="0093724A"/>
    <w:rsid w:val="0094266F"/>
    <w:rsid w:val="00944BF7"/>
    <w:rsid w:val="009539C9"/>
    <w:rsid w:val="00960CB1"/>
    <w:rsid w:val="00964CB5"/>
    <w:rsid w:val="00970267"/>
    <w:rsid w:val="00977794"/>
    <w:rsid w:val="00984F7D"/>
    <w:rsid w:val="00986F83"/>
    <w:rsid w:val="00994905"/>
    <w:rsid w:val="00995EFD"/>
    <w:rsid w:val="009B5808"/>
    <w:rsid w:val="009C0EB7"/>
    <w:rsid w:val="009C7168"/>
    <w:rsid w:val="009D4F63"/>
    <w:rsid w:val="009E1966"/>
    <w:rsid w:val="009E30A7"/>
    <w:rsid w:val="009F44EF"/>
    <w:rsid w:val="009F701E"/>
    <w:rsid w:val="00A05FD1"/>
    <w:rsid w:val="00A133D1"/>
    <w:rsid w:val="00A26742"/>
    <w:rsid w:val="00A3326A"/>
    <w:rsid w:val="00A5508B"/>
    <w:rsid w:val="00A56500"/>
    <w:rsid w:val="00A72ECB"/>
    <w:rsid w:val="00A7555A"/>
    <w:rsid w:val="00A94116"/>
    <w:rsid w:val="00AA265B"/>
    <w:rsid w:val="00AA4CE1"/>
    <w:rsid w:val="00AA6E05"/>
    <w:rsid w:val="00AB6034"/>
    <w:rsid w:val="00AB6070"/>
    <w:rsid w:val="00AC0DA2"/>
    <w:rsid w:val="00AC1D6E"/>
    <w:rsid w:val="00AD39C5"/>
    <w:rsid w:val="00AD58ED"/>
    <w:rsid w:val="00AD76EB"/>
    <w:rsid w:val="00AE0428"/>
    <w:rsid w:val="00AE225B"/>
    <w:rsid w:val="00AE386D"/>
    <w:rsid w:val="00AE5575"/>
    <w:rsid w:val="00AF3D97"/>
    <w:rsid w:val="00B07ED7"/>
    <w:rsid w:val="00B1583A"/>
    <w:rsid w:val="00B16327"/>
    <w:rsid w:val="00B1652F"/>
    <w:rsid w:val="00B278C4"/>
    <w:rsid w:val="00B35406"/>
    <w:rsid w:val="00B35F70"/>
    <w:rsid w:val="00B404F5"/>
    <w:rsid w:val="00B4302D"/>
    <w:rsid w:val="00B439BF"/>
    <w:rsid w:val="00B4414D"/>
    <w:rsid w:val="00B5192D"/>
    <w:rsid w:val="00B6437C"/>
    <w:rsid w:val="00B65563"/>
    <w:rsid w:val="00B67B7A"/>
    <w:rsid w:val="00B73769"/>
    <w:rsid w:val="00B73A4A"/>
    <w:rsid w:val="00B754F3"/>
    <w:rsid w:val="00B951D1"/>
    <w:rsid w:val="00B970BE"/>
    <w:rsid w:val="00BB06C1"/>
    <w:rsid w:val="00BB10B1"/>
    <w:rsid w:val="00BB1ADF"/>
    <w:rsid w:val="00BB2FEF"/>
    <w:rsid w:val="00BC7057"/>
    <w:rsid w:val="00BE001F"/>
    <w:rsid w:val="00BF136F"/>
    <w:rsid w:val="00BF1FEB"/>
    <w:rsid w:val="00BF58AA"/>
    <w:rsid w:val="00BF69A1"/>
    <w:rsid w:val="00C00505"/>
    <w:rsid w:val="00C12A34"/>
    <w:rsid w:val="00C1313A"/>
    <w:rsid w:val="00C23CC4"/>
    <w:rsid w:val="00C31A7C"/>
    <w:rsid w:val="00C329CE"/>
    <w:rsid w:val="00C45C5B"/>
    <w:rsid w:val="00C46E6C"/>
    <w:rsid w:val="00C53098"/>
    <w:rsid w:val="00C77887"/>
    <w:rsid w:val="00C823CE"/>
    <w:rsid w:val="00C86A09"/>
    <w:rsid w:val="00C9052F"/>
    <w:rsid w:val="00C95986"/>
    <w:rsid w:val="00CA68AC"/>
    <w:rsid w:val="00CA6B62"/>
    <w:rsid w:val="00CB2D61"/>
    <w:rsid w:val="00CC4E3C"/>
    <w:rsid w:val="00CF5879"/>
    <w:rsid w:val="00D0653D"/>
    <w:rsid w:val="00D24173"/>
    <w:rsid w:val="00D4137C"/>
    <w:rsid w:val="00D43010"/>
    <w:rsid w:val="00D53252"/>
    <w:rsid w:val="00D66434"/>
    <w:rsid w:val="00D7129D"/>
    <w:rsid w:val="00D763D2"/>
    <w:rsid w:val="00D80141"/>
    <w:rsid w:val="00DA1D2D"/>
    <w:rsid w:val="00DA5ADF"/>
    <w:rsid w:val="00DA7070"/>
    <w:rsid w:val="00DB1C62"/>
    <w:rsid w:val="00DD48FE"/>
    <w:rsid w:val="00DE23DB"/>
    <w:rsid w:val="00DE4CA1"/>
    <w:rsid w:val="00DF1691"/>
    <w:rsid w:val="00E05C7E"/>
    <w:rsid w:val="00E06129"/>
    <w:rsid w:val="00E15FB0"/>
    <w:rsid w:val="00E174DA"/>
    <w:rsid w:val="00E21A27"/>
    <w:rsid w:val="00E2630E"/>
    <w:rsid w:val="00E40073"/>
    <w:rsid w:val="00E4219B"/>
    <w:rsid w:val="00E4793B"/>
    <w:rsid w:val="00E708AC"/>
    <w:rsid w:val="00E86F1B"/>
    <w:rsid w:val="00E870CB"/>
    <w:rsid w:val="00EA0E54"/>
    <w:rsid w:val="00EA77DB"/>
    <w:rsid w:val="00EC5AB8"/>
    <w:rsid w:val="00F01707"/>
    <w:rsid w:val="00F221B1"/>
    <w:rsid w:val="00F23729"/>
    <w:rsid w:val="00F302ED"/>
    <w:rsid w:val="00F323F8"/>
    <w:rsid w:val="00F333FA"/>
    <w:rsid w:val="00F42489"/>
    <w:rsid w:val="00F52887"/>
    <w:rsid w:val="00F53AB6"/>
    <w:rsid w:val="00F546E9"/>
    <w:rsid w:val="00F63DE2"/>
    <w:rsid w:val="00F65990"/>
    <w:rsid w:val="00F6704A"/>
    <w:rsid w:val="00F96AC8"/>
    <w:rsid w:val="00FA0FBC"/>
    <w:rsid w:val="00FA5566"/>
    <w:rsid w:val="00FB2EE7"/>
    <w:rsid w:val="00FB73BF"/>
    <w:rsid w:val="00FC277D"/>
    <w:rsid w:val="00FC4C38"/>
    <w:rsid w:val="00FD44DC"/>
    <w:rsid w:val="00FD78BE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45F6F2"/>
  <w15:docId w15:val="{D944B5C9-F23F-45C5-BF01-CB7B5930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3C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63FA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A7555A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463FA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A7555A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463FA4"/>
    <w:pPr>
      <w:spacing w:afterLines="50"/>
      <w:jc w:val="left"/>
    </w:pPr>
    <w:rPr>
      <w:rFonts w:ascii="ＭＳ 明朝" w:hAnsi="ＭＳ 明朝"/>
    </w:rPr>
  </w:style>
  <w:style w:type="character" w:customStyle="1" w:styleId="20">
    <w:name w:val="本文 2 (文字)"/>
    <w:basedOn w:val="a0"/>
    <w:link w:val="2"/>
    <w:uiPriority w:val="99"/>
    <w:semiHidden/>
    <w:locked/>
    <w:rsid w:val="00A7555A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63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A7555A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463FA4"/>
    <w:pPr>
      <w:spacing w:beforeLines="50"/>
      <w:ind w:firstLineChars="100" w:firstLine="210"/>
      <w:jc w:val="left"/>
    </w:pPr>
    <w:rPr>
      <w:rFonts w:ascii="ＭＳ 明朝" w:hAnsi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7555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63FA4"/>
    <w:pPr>
      <w:spacing w:beforeLines="50"/>
      <w:ind w:leftChars="114" w:left="239" w:firstLineChars="100" w:firstLine="240"/>
      <w:jc w:val="left"/>
    </w:pPr>
    <w:rPr>
      <w:rFonts w:ascii="ＭＳ ゴシック" w:eastAsia="ＭＳ ゴシック" w:hAnsi="ＭＳ 明朝"/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A7555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463FA4"/>
    <w:pPr>
      <w:spacing w:before="50"/>
      <w:ind w:left="624"/>
      <w:jc w:val="left"/>
    </w:pPr>
    <w:rPr>
      <w:rFonts w:ascii="ＭＳ ゴシック" w:eastAsia="ＭＳ ゴシック" w:hAnsi="ＭＳ 明朝"/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A7555A"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rsid w:val="00463F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A7555A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63FA4"/>
    <w:rPr>
      <w:rFonts w:cs="Times New Roman"/>
    </w:rPr>
  </w:style>
  <w:style w:type="paragraph" w:styleId="ae">
    <w:name w:val="Body Text"/>
    <w:basedOn w:val="a"/>
    <w:link w:val="af"/>
    <w:uiPriority w:val="99"/>
    <w:rsid w:val="00463FA4"/>
    <w:rPr>
      <w:sz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A7555A"/>
    <w:rPr>
      <w:rFonts w:cs="Times New Roman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51CED"/>
  </w:style>
  <w:style w:type="character" w:customStyle="1" w:styleId="af1">
    <w:name w:val="日付 (文字)"/>
    <w:basedOn w:val="a0"/>
    <w:link w:val="af0"/>
    <w:uiPriority w:val="99"/>
    <w:semiHidden/>
    <w:locked/>
    <w:rsid w:val="00A7555A"/>
    <w:rPr>
      <w:rFonts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1F36A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A7555A"/>
    <w:rPr>
      <w:rFonts w:ascii="Arial" w:eastAsia="ＭＳ ゴシック" w:hAnsi="Arial" w:cs="Times New Roman"/>
      <w:sz w:val="2"/>
    </w:rPr>
  </w:style>
  <w:style w:type="table" w:styleId="af4">
    <w:name w:val="Table Grid"/>
    <w:basedOn w:val="a1"/>
    <w:rsid w:val="0094266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F941-CF1C-4CAD-8119-790E51D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職員のメンタルヘルス健康調査等業務委託」</vt:lpstr>
    </vt:vector>
  </TitlesOfParts>
  <Company>荒川区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職員のメンタルヘルス健康調査等業務委託」</dc:title>
  <dc:creator>荒川区</dc:creator>
  <cp:lastModifiedBy>原　友孝</cp:lastModifiedBy>
  <cp:revision>10</cp:revision>
  <cp:lastPrinted>2013-11-25T09:31:00Z</cp:lastPrinted>
  <dcterms:created xsi:type="dcterms:W3CDTF">2017-05-29T08:54:00Z</dcterms:created>
  <dcterms:modified xsi:type="dcterms:W3CDTF">2025-11-12T06:34:00Z</dcterms:modified>
</cp:coreProperties>
</file>